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4C" w:rsidRPr="009472AE" w:rsidRDefault="003A440C" w:rsidP="003A440C">
      <w:pPr>
        <w:spacing w:line="360" w:lineRule="auto"/>
        <w:jc w:val="center"/>
        <w:rPr>
          <w:b/>
          <w:sz w:val="28"/>
          <w:szCs w:val="28"/>
        </w:rPr>
      </w:pPr>
      <w:r w:rsidRPr="003A440C">
        <w:rPr>
          <w:b/>
          <w:noProof/>
          <w:sz w:val="28"/>
          <w:szCs w:val="28"/>
        </w:rPr>
        <w:drawing>
          <wp:inline distT="0" distB="0" distL="0" distR="0" wp14:anchorId="3BDF4C34" wp14:editId="123E6551">
            <wp:extent cx="5962650" cy="4191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3493" cy="419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EA294C" w:rsidRPr="00E24A82" w:rsidRDefault="00EA294C" w:rsidP="00EA294C">
      <w:pPr>
        <w:rPr>
          <w:b/>
          <w:sz w:val="36"/>
          <w:szCs w:val="36"/>
        </w:rPr>
      </w:pPr>
    </w:p>
    <w:p w:rsidR="00E24A82" w:rsidRDefault="003A440C" w:rsidP="0021068B">
      <w:pPr>
        <w:jc w:val="center"/>
      </w:pPr>
      <w:r w:rsidRPr="003A440C">
        <w:rPr>
          <w:noProof/>
        </w:rPr>
        <w:drawing>
          <wp:inline distT="0" distB="0" distL="0" distR="0" wp14:anchorId="74030DBD" wp14:editId="2674A25C">
            <wp:extent cx="5848350" cy="4723744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801" cy="47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07" w:rsidRDefault="00716B07" w:rsidP="009472AE">
      <w:pPr>
        <w:spacing w:line="360" w:lineRule="auto"/>
        <w:ind w:left="-142"/>
        <w:jc w:val="center"/>
      </w:pPr>
    </w:p>
    <w:p w:rsidR="00716B07" w:rsidRDefault="003A440C" w:rsidP="009472AE">
      <w:pPr>
        <w:spacing w:line="360" w:lineRule="auto"/>
        <w:ind w:left="-142"/>
        <w:jc w:val="center"/>
      </w:pPr>
      <w:r>
        <w:rPr>
          <w:noProof/>
        </w:rPr>
        <w:lastRenderedPageBreak/>
        <w:drawing>
          <wp:inline distT="0" distB="0" distL="0" distR="0" wp14:anchorId="11153CAE">
            <wp:extent cx="5525135" cy="3971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427" w:rsidRDefault="004F5427" w:rsidP="004F5427">
      <w:pPr>
        <w:spacing w:line="360" w:lineRule="auto"/>
        <w:ind w:left="-142"/>
      </w:pPr>
    </w:p>
    <w:p w:rsidR="004F5427" w:rsidRPr="004F5427" w:rsidRDefault="004F5427" w:rsidP="004F5427"/>
    <w:p w:rsidR="004F5427" w:rsidRPr="004F5427" w:rsidRDefault="004F5427" w:rsidP="004F5427"/>
    <w:p w:rsidR="004F5427" w:rsidRPr="004F5427" w:rsidRDefault="004F5427" w:rsidP="004F5427"/>
    <w:p w:rsidR="004F5427" w:rsidRPr="004F5427" w:rsidRDefault="004F5427" w:rsidP="004F5427"/>
    <w:p w:rsidR="004F5427" w:rsidRPr="004F5427" w:rsidRDefault="004F5427" w:rsidP="004F5427"/>
    <w:p w:rsidR="004F5427" w:rsidRPr="004F5427" w:rsidRDefault="004F5427" w:rsidP="004F5427"/>
    <w:p w:rsidR="004F5427" w:rsidRPr="004F5427" w:rsidRDefault="004F5427" w:rsidP="004F5427"/>
    <w:p w:rsidR="004F5427" w:rsidRPr="004F5427" w:rsidRDefault="004F5427" w:rsidP="004F5427"/>
    <w:p w:rsidR="004F5427" w:rsidRPr="004F5427" w:rsidRDefault="004F5427" w:rsidP="004F5427"/>
    <w:p w:rsidR="004F5427" w:rsidRDefault="004F5427" w:rsidP="004F5427"/>
    <w:p w:rsidR="004F5427" w:rsidRDefault="004F5427" w:rsidP="004F5427"/>
    <w:p w:rsidR="004F5427" w:rsidRDefault="004F5427" w:rsidP="004F5427"/>
    <w:p w:rsidR="004F5427" w:rsidRPr="004F5427" w:rsidRDefault="004F5427" w:rsidP="004F5427">
      <w:r>
        <w:rPr>
          <w:noProof/>
          <w:sz w:val="56"/>
          <w:szCs w:val="56"/>
        </w:rPr>
        <w:lastRenderedPageBreak/>
        <w:drawing>
          <wp:inline distT="0" distB="0" distL="0" distR="0" wp14:anchorId="6DD81244" wp14:editId="1541ACE6">
            <wp:extent cx="4086225" cy="3552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5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427" w:rsidRDefault="004F5427" w:rsidP="004F5427">
      <w:pPr>
        <w:spacing w:line="360" w:lineRule="auto"/>
        <w:ind w:left="-142"/>
        <w:jc w:val="center"/>
        <w:rPr>
          <w:b/>
          <w:noProof/>
          <w:sz w:val="28"/>
          <w:szCs w:val="28"/>
        </w:rPr>
      </w:pPr>
    </w:p>
    <w:p w:rsidR="004F5427" w:rsidRDefault="004F5427" w:rsidP="004F5427">
      <w:pPr>
        <w:spacing w:line="360" w:lineRule="auto"/>
        <w:ind w:left="-142"/>
        <w:jc w:val="center"/>
        <w:rPr>
          <w:b/>
          <w:noProof/>
          <w:sz w:val="28"/>
          <w:szCs w:val="28"/>
        </w:rPr>
      </w:pPr>
    </w:p>
    <w:p w:rsidR="00B12779" w:rsidRPr="004F5427" w:rsidRDefault="004F5427" w:rsidP="004F5427">
      <w:pPr>
        <w:spacing w:line="360" w:lineRule="auto"/>
        <w:ind w:left="-142"/>
        <w:jc w:val="center"/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F965CB3" wp14:editId="566F2A53">
            <wp:simplePos x="0" y="0"/>
            <wp:positionH relativeFrom="margin">
              <wp:posOffset>419100</wp:posOffset>
            </wp:positionH>
            <wp:positionV relativeFrom="paragraph">
              <wp:posOffset>195580</wp:posOffset>
            </wp:positionV>
            <wp:extent cx="4448175" cy="3429635"/>
            <wp:effectExtent l="0" t="0" r="952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716B07" w:rsidRPr="00716B07">
        <w:rPr>
          <w:sz w:val="56"/>
          <w:szCs w:val="56"/>
        </w:rPr>
        <w:tab/>
      </w:r>
    </w:p>
    <w:p w:rsidR="00716B07" w:rsidRDefault="00716B07" w:rsidP="00755DFA">
      <w:pPr>
        <w:tabs>
          <w:tab w:val="left" w:pos="1276"/>
        </w:tabs>
        <w:ind w:firstLine="720"/>
        <w:jc w:val="center"/>
        <w:rPr>
          <w:b/>
          <w:sz w:val="28"/>
          <w:szCs w:val="28"/>
        </w:rPr>
      </w:pPr>
    </w:p>
    <w:p w:rsidR="00716B07" w:rsidRDefault="00716B07" w:rsidP="00755DFA">
      <w:pPr>
        <w:tabs>
          <w:tab w:val="left" w:pos="1276"/>
        </w:tabs>
        <w:ind w:firstLine="720"/>
        <w:jc w:val="center"/>
        <w:rPr>
          <w:b/>
          <w:sz w:val="28"/>
          <w:szCs w:val="28"/>
        </w:rPr>
      </w:pPr>
    </w:p>
    <w:p w:rsidR="00716B07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3A440C" w:rsidRDefault="003A440C" w:rsidP="00716B0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456824" w:rsidRPr="00456824" w:rsidRDefault="003A440C" w:rsidP="00083C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56824" w:rsidRPr="00456824" w:rsidSect="006C72B4">
      <w:headerReference w:type="default" r:id="rId14"/>
      <w:pgSz w:w="11906" w:h="16838"/>
      <w:pgMar w:top="709" w:right="849" w:bottom="709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E2" w:rsidRDefault="002C25E2" w:rsidP="0093346E">
      <w:r>
        <w:separator/>
      </w:r>
    </w:p>
  </w:endnote>
  <w:endnote w:type="continuationSeparator" w:id="0">
    <w:p w:rsidR="002C25E2" w:rsidRDefault="002C25E2" w:rsidP="0093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E2" w:rsidRDefault="002C25E2" w:rsidP="0093346E">
      <w:r>
        <w:separator/>
      </w:r>
    </w:p>
  </w:footnote>
  <w:footnote w:type="continuationSeparator" w:id="0">
    <w:p w:rsidR="002C25E2" w:rsidRDefault="002C25E2" w:rsidP="00933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2E" w:rsidRDefault="00DF2BA1">
    <w:pPr>
      <w:pStyle w:val="a7"/>
      <w:jc w:val="center"/>
    </w:pPr>
    <w:r>
      <w:fldChar w:fldCharType="begin"/>
    </w:r>
    <w:r w:rsidR="0080192E">
      <w:instrText xml:space="preserve"> PAGE   \* MERGEFORMAT </w:instrText>
    </w:r>
    <w:r>
      <w:fldChar w:fldCharType="separate"/>
    </w:r>
    <w:r w:rsidR="004F5427">
      <w:rPr>
        <w:noProof/>
      </w:rPr>
      <w:t>3</w:t>
    </w:r>
    <w:r>
      <w:rPr>
        <w:noProof/>
      </w:rPr>
      <w:fldChar w:fldCharType="end"/>
    </w:r>
  </w:p>
  <w:p w:rsidR="0080192E" w:rsidRPr="0093346E" w:rsidRDefault="0080192E" w:rsidP="0093346E">
    <w:pPr>
      <w:pStyle w:val="a7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117"/>
    <w:multiLevelType w:val="hybridMultilevel"/>
    <w:tmpl w:val="12B65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56369"/>
    <w:multiLevelType w:val="multilevel"/>
    <w:tmpl w:val="E460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268DA"/>
    <w:multiLevelType w:val="hybridMultilevel"/>
    <w:tmpl w:val="759E9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1193C"/>
    <w:multiLevelType w:val="hybridMultilevel"/>
    <w:tmpl w:val="F620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56AED"/>
    <w:multiLevelType w:val="hybridMultilevel"/>
    <w:tmpl w:val="8CE0F51E"/>
    <w:lvl w:ilvl="0" w:tplc="1E224E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75321F"/>
    <w:multiLevelType w:val="hybridMultilevel"/>
    <w:tmpl w:val="1B6EA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74DA1"/>
    <w:multiLevelType w:val="hybridMultilevel"/>
    <w:tmpl w:val="E580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50E4F"/>
    <w:multiLevelType w:val="hybridMultilevel"/>
    <w:tmpl w:val="39D0617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>
    <w:nsid w:val="259B5F5A"/>
    <w:multiLevelType w:val="hybridMultilevel"/>
    <w:tmpl w:val="BA50060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29BB16FA"/>
    <w:multiLevelType w:val="hybridMultilevel"/>
    <w:tmpl w:val="5C48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836A0"/>
    <w:multiLevelType w:val="hybridMultilevel"/>
    <w:tmpl w:val="D55E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A26AE"/>
    <w:multiLevelType w:val="hybridMultilevel"/>
    <w:tmpl w:val="444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D6B1F"/>
    <w:multiLevelType w:val="multilevel"/>
    <w:tmpl w:val="A320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8226DC"/>
    <w:multiLevelType w:val="hybridMultilevel"/>
    <w:tmpl w:val="1430E588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4">
    <w:nsid w:val="46805DF4"/>
    <w:multiLevelType w:val="hybridMultilevel"/>
    <w:tmpl w:val="A3E06E32"/>
    <w:lvl w:ilvl="0" w:tplc="34CA8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D7FB8"/>
    <w:multiLevelType w:val="hybridMultilevel"/>
    <w:tmpl w:val="152EE32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4B7933A9"/>
    <w:multiLevelType w:val="hybridMultilevel"/>
    <w:tmpl w:val="3AC40572"/>
    <w:lvl w:ilvl="0" w:tplc="F84E4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303EA0"/>
    <w:multiLevelType w:val="hybridMultilevel"/>
    <w:tmpl w:val="5A34F4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A63EBE"/>
    <w:multiLevelType w:val="hybridMultilevel"/>
    <w:tmpl w:val="875E8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84061"/>
    <w:multiLevelType w:val="hybridMultilevel"/>
    <w:tmpl w:val="E8C67684"/>
    <w:lvl w:ilvl="0" w:tplc="E1BED74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6665B"/>
    <w:multiLevelType w:val="multilevel"/>
    <w:tmpl w:val="15303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76E85"/>
    <w:multiLevelType w:val="hybridMultilevel"/>
    <w:tmpl w:val="1B0889B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>
    <w:nsid w:val="74D44523"/>
    <w:multiLevelType w:val="multilevel"/>
    <w:tmpl w:val="1776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B0030A"/>
    <w:multiLevelType w:val="hybridMultilevel"/>
    <w:tmpl w:val="0B88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A1032"/>
    <w:multiLevelType w:val="hybridMultilevel"/>
    <w:tmpl w:val="F36E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0498D"/>
    <w:multiLevelType w:val="hybridMultilevel"/>
    <w:tmpl w:val="CDA49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3"/>
  </w:num>
  <w:num w:numId="5">
    <w:abstractNumId w:val="9"/>
  </w:num>
  <w:num w:numId="6">
    <w:abstractNumId w:val="16"/>
  </w:num>
  <w:num w:numId="7">
    <w:abstractNumId w:val="8"/>
  </w:num>
  <w:num w:numId="8">
    <w:abstractNumId w:val="10"/>
  </w:num>
  <w:num w:numId="9">
    <w:abstractNumId w:val="19"/>
  </w:num>
  <w:num w:numId="10">
    <w:abstractNumId w:val="7"/>
  </w:num>
  <w:num w:numId="11">
    <w:abstractNumId w:val="21"/>
  </w:num>
  <w:num w:numId="12">
    <w:abstractNumId w:val="2"/>
  </w:num>
  <w:num w:numId="13">
    <w:abstractNumId w:val="17"/>
  </w:num>
  <w:num w:numId="14">
    <w:abstractNumId w:val="25"/>
  </w:num>
  <w:num w:numId="15">
    <w:abstractNumId w:val="18"/>
  </w:num>
  <w:num w:numId="16">
    <w:abstractNumId w:val="1"/>
  </w:num>
  <w:num w:numId="17">
    <w:abstractNumId w:val="12"/>
  </w:num>
  <w:num w:numId="18">
    <w:abstractNumId w:val="11"/>
  </w:num>
  <w:num w:numId="19">
    <w:abstractNumId w:val="24"/>
  </w:num>
  <w:num w:numId="20">
    <w:abstractNumId w:val="5"/>
  </w:num>
  <w:num w:numId="21">
    <w:abstractNumId w:val="14"/>
  </w:num>
  <w:num w:numId="22">
    <w:abstractNumId w:val="22"/>
  </w:num>
  <w:num w:numId="23">
    <w:abstractNumId w:val="20"/>
  </w:num>
  <w:num w:numId="24">
    <w:abstractNumId w:val="15"/>
  </w:num>
  <w:num w:numId="25">
    <w:abstractNumId w:val="6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8B"/>
    <w:rsid w:val="000047A2"/>
    <w:rsid w:val="0001657B"/>
    <w:rsid w:val="00020D94"/>
    <w:rsid w:val="000233E5"/>
    <w:rsid w:val="00024244"/>
    <w:rsid w:val="000354B8"/>
    <w:rsid w:val="00044205"/>
    <w:rsid w:val="0004670B"/>
    <w:rsid w:val="0005112A"/>
    <w:rsid w:val="000759F6"/>
    <w:rsid w:val="00076A19"/>
    <w:rsid w:val="00077CAB"/>
    <w:rsid w:val="0008150C"/>
    <w:rsid w:val="00083CDB"/>
    <w:rsid w:val="00087A76"/>
    <w:rsid w:val="000A1046"/>
    <w:rsid w:val="000A22A9"/>
    <w:rsid w:val="000A49D6"/>
    <w:rsid w:val="000B69BE"/>
    <w:rsid w:val="000C2FF7"/>
    <w:rsid w:val="000D06A4"/>
    <w:rsid w:val="000D5865"/>
    <w:rsid w:val="000F51DD"/>
    <w:rsid w:val="000F5DD6"/>
    <w:rsid w:val="000F7B20"/>
    <w:rsid w:val="00104B7E"/>
    <w:rsid w:val="00105513"/>
    <w:rsid w:val="00121877"/>
    <w:rsid w:val="001223C1"/>
    <w:rsid w:val="00126A35"/>
    <w:rsid w:val="001277AF"/>
    <w:rsid w:val="00132459"/>
    <w:rsid w:val="00132EFB"/>
    <w:rsid w:val="001344B9"/>
    <w:rsid w:val="00136AAE"/>
    <w:rsid w:val="00140269"/>
    <w:rsid w:val="00144DEC"/>
    <w:rsid w:val="0015453A"/>
    <w:rsid w:val="0016565F"/>
    <w:rsid w:val="00190B79"/>
    <w:rsid w:val="0019403A"/>
    <w:rsid w:val="001978C9"/>
    <w:rsid w:val="001A1909"/>
    <w:rsid w:val="001B1FC0"/>
    <w:rsid w:val="001B2148"/>
    <w:rsid w:val="001B6804"/>
    <w:rsid w:val="001B7F3E"/>
    <w:rsid w:val="001C5D6D"/>
    <w:rsid w:val="001C6E98"/>
    <w:rsid w:val="001D47D2"/>
    <w:rsid w:val="001E3723"/>
    <w:rsid w:val="001E4315"/>
    <w:rsid w:val="001F153B"/>
    <w:rsid w:val="001F5FC2"/>
    <w:rsid w:val="00204056"/>
    <w:rsid w:val="00204BD0"/>
    <w:rsid w:val="002055C0"/>
    <w:rsid w:val="0020679E"/>
    <w:rsid w:val="0021068B"/>
    <w:rsid w:val="0022273D"/>
    <w:rsid w:val="0023692A"/>
    <w:rsid w:val="0024055A"/>
    <w:rsid w:val="00240F0A"/>
    <w:rsid w:val="002419AE"/>
    <w:rsid w:val="002604FE"/>
    <w:rsid w:val="00260F7F"/>
    <w:rsid w:val="00261AAA"/>
    <w:rsid w:val="002645F4"/>
    <w:rsid w:val="002654B5"/>
    <w:rsid w:val="0026737A"/>
    <w:rsid w:val="002729B9"/>
    <w:rsid w:val="00275FF5"/>
    <w:rsid w:val="00285056"/>
    <w:rsid w:val="00287116"/>
    <w:rsid w:val="00293B3E"/>
    <w:rsid w:val="002A300A"/>
    <w:rsid w:val="002B75B4"/>
    <w:rsid w:val="002C25E2"/>
    <w:rsid w:val="002D01CE"/>
    <w:rsid w:val="002E1851"/>
    <w:rsid w:val="002E53D2"/>
    <w:rsid w:val="002E731F"/>
    <w:rsid w:val="002E7C2A"/>
    <w:rsid w:val="002E7F57"/>
    <w:rsid w:val="002F3935"/>
    <w:rsid w:val="002F5DA0"/>
    <w:rsid w:val="002F68D7"/>
    <w:rsid w:val="00304E67"/>
    <w:rsid w:val="0031400C"/>
    <w:rsid w:val="00320E9D"/>
    <w:rsid w:val="00321AAE"/>
    <w:rsid w:val="003356DF"/>
    <w:rsid w:val="00340D49"/>
    <w:rsid w:val="00350A32"/>
    <w:rsid w:val="00354D11"/>
    <w:rsid w:val="003642F8"/>
    <w:rsid w:val="00383C88"/>
    <w:rsid w:val="00384E7B"/>
    <w:rsid w:val="00386580"/>
    <w:rsid w:val="0039068E"/>
    <w:rsid w:val="003919D8"/>
    <w:rsid w:val="003923A2"/>
    <w:rsid w:val="0039249A"/>
    <w:rsid w:val="003965BD"/>
    <w:rsid w:val="003A440C"/>
    <w:rsid w:val="003A4E77"/>
    <w:rsid w:val="003A53F9"/>
    <w:rsid w:val="003B0403"/>
    <w:rsid w:val="003B2464"/>
    <w:rsid w:val="003C5E5D"/>
    <w:rsid w:val="003E55F5"/>
    <w:rsid w:val="004012BD"/>
    <w:rsid w:val="004044D7"/>
    <w:rsid w:val="0040473B"/>
    <w:rsid w:val="004053C3"/>
    <w:rsid w:val="00410B4E"/>
    <w:rsid w:val="0041108F"/>
    <w:rsid w:val="00413D03"/>
    <w:rsid w:val="00415E2C"/>
    <w:rsid w:val="0041661E"/>
    <w:rsid w:val="00417E56"/>
    <w:rsid w:val="0042111B"/>
    <w:rsid w:val="00421E19"/>
    <w:rsid w:val="00430078"/>
    <w:rsid w:val="00431590"/>
    <w:rsid w:val="00435FC7"/>
    <w:rsid w:val="004361D0"/>
    <w:rsid w:val="0043703B"/>
    <w:rsid w:val="00441E20"/>
    <w:rsid w:val="004438D6"/>
    <w:rsid w:val="00444834"/>
    <w:rsid w:val="00447DEF"/>
    <w:rsid w:val="00447F32"/>
    <w:rsid w:val="0045594B"/>
    <w:rsid w:val="00456824"/>
    <w:rsid w:val="0045736A"/>
    <w:rsid w:val="00457748"/>
    <w:rsid w:val="00462CFC"/>
    <w:rsid w:val="0046336A"/>
    <w:rsid w:val="00471BFE"/>
    <w:rsid w:val="004742E9"/>
    <w:rsid w:val="004850B9"/>
    <w:rsid w:val="00485638"/>
    <w:rsid w:val="00485EB1"/>
    <w:rsid w:val="004901EB"/>
    <w:rsid w:val="00495329"/>
    <w:rsid w:val="004A253E"/>
    <w:rsid w:val="004B4FF1"/>
    <w:rsid w:val="004B55A1"/>
    <w:rsid w:val="004B5808"/>
    <w:rsid w:val="004B65D3"/>
    <w:rsid w:val="004C7807"/>
    <w:rsid w:val="004D0BC2"/>
    <w:rsid w:val="004D3B0E"/>
    <w:rsid w:val="004D7964"/>
    <w:rsid w:val="004E56AF"/>
    <w:rsid w:val="004E61C1"/>
    <w:rsid w:val="004F071F"/>
    <w:rsid w:val="004F5427"/>
    <w:rsid w:val="004F6455"/>
    <w:rsid w:val="00501D48"/>
    <w:rsid w:val="00511F5A"/>
    <w:rsid w:val="00513D8B"/>
    <w:rsid w:val="00514E24"/>
    <w:rsid w:val="0051589C"/>
    <w:rsid w:val="005164F2"/>
    <w:rsid w:val="0052373F"/>
    <w:rsid w:val="0053061C"/>
    <w:rsid w:val="00531716"/>
    <w:rsid w:val="00532DC2"/>
    <w:rsid w:val="00535FC8"/>
    <w:rsid w:val="005360A9"/>
    <w:rsid w:val="0053668D"/>
    <w:rsid w:val="005431AF"/>
    <w:rsid w:val="005439EB"/>
    <w:rsid w:val="00544384"/>
    <w:rsid w:val="005445CA"/>
    <w:rsid w:val="00545429"/>
    <w:rsid w:val="005652FD"/>
    <w:rsid w:val="00567A75"/>
    <w:rsid w:val="0059335F"/>
    <w:rsid w:val="00593BA8"/>
    <w:rsid w:val="005A27A2"/>
    <w:rsid w:val="005A7A4F"/>
    <w:rsid w:val="005B2AD7"/>
    <w:rsid w:val="005B423B"/>
    <w:rsid w:val="005C08CF"/>
    <w:rsid w:val="005C1A15"/>
    <w:rsid w:val="005C1BB2"/>
    <w:rsid w:val="005C1F1D"/>
    <w:rsid w:val="005C5F07"/>
    <w:rsid w:val="005C65FA"/>
    <w:rsid w:val="005C673A"/>
    <w:rsid w:val="005C74D8"/>
    <w:rsid w:val="005E0B33"/>
    <w:rsid w:val="005E1AF1"/>
    <w:rsid w:val="005E5538"/>
    <w:rsid w:val="005F7B39"/>
    <w:rsid w:val="00601387"/>
    <w:rsid w:val="006029DE"/>
    <w:rsid w:val="0060353D"/>
    <w:rsid w:val="00605E4A"/>
    <w:rsid w:val="00606112"/>
    <w:rsid w:val="00610183"/>
    <w:rsid w:val="0061389F"/>
    <w:rsid w:val="0061401C"/>
    <w:rsid w:val="0061410D"/>
    <w:rsid w:val="00616527"/>
    <w:rsid w:val="00630648"/>
    <w:rsid w:val="006318C3"/>
    <w:rsid w:val="00632897"/>
    <w:rsid w:val="00651740"/>
    <w:rsid w:val="00657DBC"/>
    <w:rsid w:val="00660CB5"/>
    <w:rsid w:val="006704E3"/>
    <w:rsid w:val="00674638"/>
    <w:rsid w:val="00684E7B"/>
    <w:rsid w:val="00687BD5"/>
    <w:rsid w:val="006930C5"/>
    <w:rsid w:val="006A44B6"/>
    <w:rsid w:val="006A71A6"/>
    <w:rsid w:val="006A7B7C"/>
    <w:rsid w:val="006B4291"/>
    <w:rsid w:val="006C0DEF"/>
    <w:rsid w:val="006C242E"/>
    <w:rsid w:val="006C3DB9"/>
    <w:rsid w:val="006C72B4"/>
    <w:rsid w:val="006D1A3C"/>
    <w:rsid w:val="006D2E9D"/>
    <w:rsid w:val="006D5D0F"/>
    <w:rsid w:val="006D6B5C"/>
    <w:rsid w:val="006F11EC"/>
    <w:rsid w:val="006F3F8E"/>
    <w:rsid w:val="007106D1"/>
    <w:rsid w:val="0071557A"/>
    <w:rsid w:val="00716B07"/>
    <w:rsid w:val="00716D97"/>
    <w:rsid w:val="00723EDC"/>
    <w:rsid w:val="00741952"/>
    <w:rsid w:val="0074368D"/>
    <w:rsid w:val="00746259"/>
    <w:rsid w:val="007537AA"/>
    <w:rsid w:val="00755DFA"/>
    <w:rsid w:val="00760FA0"/>
    <w:rsid w:val="007704EE"/>
    <w:rsid w:val="00772B4F"/>
    <w:rsid w:val="00772F58"/>
    <w:rsid w:val="00774491"/>
    <w:rsid w:val="007876C3"/>
    <w:rsid w:val="00794E4B"/>
    <w:rsid w:val="007A3DF3"/>
    <w:rsid w:val="007A6CEE"/>
    <w:rsid w:val="007B200C"/>
    <w:rsid w:val="007B3D2B"/>
    <w:rsid w:val="007B76E4"/>
    <w:rsid w:val="007C4D00"/>
    <w:rsid w:val="007D17A7"/>
    <w:rsid w:val="007D3A2A"/>
    <w:rsid w:val="007D4F36"/>
    <w:rsid w:val="007E2705"/>
    <w:rsid w:val="007E28DD"/>
    <w:rsid w:val="007E4199"/>
    <w:rsid w:val="00801067"/>
    <w:rsid w:val="0080192E"/>
    <w:rsid w:val="00805D3C"/>
    <w:rsid w:val="0080795D"/>
    <w:rsid w:val="00821506"/>
    <w:rsid w:val="008215AE"/>
    <w:rsid w:val="00826799"/>
    <w:rsid w:val="008312EA"/>
    <w:rsid w:val="00834DC4"/>
    <w:rsid w:val="00836CED"/>
    <w:rsid w:val="00856E54"/>
    <w:rsid w:val="00862EBE"/>
    <w:rsid w:val="00866E12"/>
    <w:rsid w:val="008675D5"/>
    <w:rsid w:val="0087095B"/>
    <w:rsid w:val="00877070"/>
    <w:rsid w:val="008813B8"/>
    <w:rsid w:val="00882E36"/>
    <w:rsid w:val="00882E9E"/>
    <w:rsid w:val="00893B3D"/>
    <w:rsid w:val="00895ABA"/>
    <w:rsid w:val="008A78BB"/>
    <w:rsid w:val="008A79E1"/>
    <w:rsid w:val="008B1544"/>
    <w:rsid w:val="008B6026"/>
    <w:rsid w:val="008B6F7F"/>
    <w:rsid w:val="008B715B"/>
    <w:rsid w:val="008B79BC"/>
    <w:rsid w:val="008D0678"/>
    <w:rsid w:val="008D50B7"/>
    <w:rsid w:val="008D6EEF"/>
    <w:rsid w:val="008E2B2A"/>
    <w:rsid w:val="008E77E4"/>
    <w:rsid w:val="008F2575"/>
    <w:rsid w:val="008F750C"/>
    <w:rsid w:val="008F7FC2"/>
    <w:rsid w:val="00903D7F"/>
    <w:rsid w:val="00906F84"/>
    <w:rsid w:val="00912FC1"/>
    <w:rsid w:val="0092052E"/>
    <w:rsid w:val="0092116E"/>
    <w:rsid w:val="009315D8"/>
    <w:rsid w:val="0093346E"/>
    <w:rsid w:val="00934173"/>
    <w:rsid w:val="009346EF"/>
    <w:rsid w:val="00936902"/>
    <w:rsid w:val="00937C16"/>
    <w:rsid w:val="009412D4"/>
    <w:rsid w:val="00942E9B"/>
    <w:rsid w:val="009472AE"/>
    <w:rsid w:val="00955A66"/>
    <w:rsid w:val="009638C8"/>
    <w:rsid w:val="009731A1"/>
    <w:rsid w:val="00981B08"/>
    <w:rsid w:val="00982952"/>
    <w:rsid w:val="009864EE"/>
    <w:rsid w:val="00990A9E"/>
    <w:rsid w:val="00997EAC"/>
    <w:rsid w:val="009A3607"/>
    <w:rsid w:val="009A4710"/>
    <w:rsid w:val="009B17F0"/>
    <w:rsid w:val="009B2D01"/>
    <w:rsid w:val="009B6E83"/>
    <w:rsid w:val="009B7C6F"/>
    <w:rsid w:val="009C062F"/>
    <w:rsid w:val="009C40FD"/>
    <w:rsid w:val="009C461C"/>
    <w:rsid w:val="009C57FD"/>
    <w:rsid w:val="009E2AF8"/>
    <w:rsid w:val="009E2E87"/>
    <w:rsid w:val="009F58D7"/>
    <w:rsid w:val="00A00DAA"/>
    <w:rsid w:val="00A1060E"/>
    <w:rsid w:val="00A10BD3"/>
    <w:rsid w:val="00A11A32"/>
    <w:rsid w:val="00A12AF9"/>
    <w:rsid w:val="00A16E55"/>
    <w:rsid w:val="00A17BC9"/>
    <w:rsid w:val="00A21093"/>
    <w:rsid w:val="00A230AA"/>
    <w:rsid w:val="00A23FCA"/>
    <w:rsid w:val="00A318A5"/>
    <w:rsid w:val="00A35978"/>
    <w:rsid w:val="00A3659A"/>
    <w:rsid w:val="00A36BB5"/>
    <w:rsid w:val="00A37AAA"/>
    <w:rsid w:val="00A401E4"/>
    <w:rsid w:val="00A4423B"/>
    <w:rsid w:val="00A50BC1"/>
    <w:rsid w:val="00A52F0B"/>
    <w:rsid w:val="00A54278"/>
    <w:rsid w:val="00A55667"/>
    <w:rsid w:val="00A62ADD"/>
    <w:rsid w:val="00A71981"/>
    <w:rsid w:val="00A72518"/>
    <w:rsid w:val="00A7345D"/>
    <w:rsid w:val="00A75FFA"/>
    <w:rsid w:val="00A90E42"/>
    <w:rsid w:val="00A92370"/>
    <w:rsid w:val="00AA5545"/>
    <w:rsid w:val="00AB1C74"/>
    <w:rsid w:val="00AD6DAD"/>
    <w:rsid w:val="00AE11E4"/>
    <w:rsid w:val="00AE481F"/>
    <w:rsid w:val="00AF14CE"/>
    <w:rsid w:val="00AF31E2"/>
    <w:rsid w:val="00AF55C5"/>
    <w:rsid w:val="00AF70C4"/>
    <w:rsid w:val="00B015B2"/>
    <w:rsid w:val="00B069BB"/>
    <w:rsid w:val="00B10E13"/>
    <w:rsid w:val="00B12779"/>
    <w:rsid w:val="00B20ABC"/>
    <w:rsid w:val="00B27EA0"/>
    <w:rsid w:val="00B31262"/>
    <w:rsid w:val="00B35A39"/>
    <w:rsid w:val="00B362F8"/>
    <w:rsid w:val="00B45BF8"/>
    <w:rsid w:val="00B4685C"/>
    <w:rsid w:val="00B46A0F"/>
    <w:rsid w:val="00B51CF2"/>
    <w:rsid w:val="00B560FF"/>
    <w:rsid w:val="00B6102C"/>
    <w:rsid w:val="00B72328"/>
    <w:rsid w:val="00B8019A"/>
    <w:rsid w:val="00B8086C"/>
    <w:rsid w:val="00B82D5F"/>
    <w:rsid w:val="00B82FC7"/>
    <w:rsid w:val="00B932D6"/>
    <w:rsid w:val="00BA2393"/>
    <w:rsid w:val="00BA4309"/>
    <w:rsid w:val="00BA63A0"/>
    <w:rsid w:val="00BB4B61"/>
    <w:rsid w:val="00BD18DE"/>
    <w:rsid w:val="00BE4FEE"/>
    <w:rsid w:val="00BE56D0"/>
    <w:rsid w:val="00BE6EA4"/>
    <w:rsid w:val="00BF163E"/>
    <w:rsid w:val="00BF3924"/>
    <w:rsid w:val="00BF5880"/>
    <w:rsid w:val="00BF7C75"/>
    <w:rsid w:val="00C01D23"/>
    <w:rsid w:val="00C0487E"/>
    <w:rsid w:val="00C15A01"/>
    <w:rsid w:val="00C25A08"/>
    <w:rsid w:val="00C37262"/>
    <w:rsid w:val="00C44708"/>
    <w:rsid w:val="00C469BA"/>
    <w:rsid w:val="00C47185"/>
    <w:rsid w:val="00C4728B"/>
    <w:rsid w:val="00C5336C"/>
    <w:rsid w:val="00C5414D"/>
    <w:rsid w:val="00C55A56"/>
    <w:rsid w:val="00C578E9"/>
    <w:rsid w:val="00C635D9"/>
    <w:rsid w:val="00C8004D"/>
    <w:rsid w:val="00C82D87"/>
    <w:rsid w:val="00C90F84"/>
    <w:rsid w:val="00C91132"/>
    <w:rsid w:val="00C970F9"/>
    <w:rsid w:val="00C97BED"/>
    <w:rsid w:val="00CB051F"/>
    <w:rsid w:val="00CB2216"/>
    <w:rsid w:val="00CB2B44"/>
    <w:rsid w:val="00CB336C"/>
    <w:rsid w:val="00CB396D"/>
    <w:rsid w:val="00CC28F4"/>
    <w:rsid w:val="00CD01B2"/>
    <w:rsid w:val="00CD06C3"/>
    <w:rsid w:val="00CD1EC0"/>
    <w:rsid w:val="00CD2282"/>
    <w:rsid w:val="00CD2853"/>
    <w:rsid w:val="00CD29B7"/>
    <w:rsid w:val="00CD2F0E"/>
    <w:rsid w:val="00CD3074"/>
    <w:rsid w:val="00CD53F2"/>
    <w:rsid w:val="00CD7F3D"/>
    <w:rsid w:val="00CE5E93"/>
    <w:rsid w:val="00CF7219"/>
    <w:rsid w:val="00CF7B23"/>
    <w:rsid w:val="00D02B33"/>
    <w:rsid w:val="00D04F52"/>
    <w:rsid w:val="00D12C15"/>
    <w:rsid w:val="00D1787C"/>
    <w:rsid w:val="00D20081"/>
    <w:rsid w:val="00D233E5"/>
    <w:rsid w:val="00D24902"/>
    <w:rsid w:val="00D3369F"/>
    <w:rsid w:val="00D35107"/>
    <w:rsid w:val="00D3528C"/>
    <w:rsid w:val="00D374BC"/>
    <w:rsid w:val="00D40338"/>
    <w:rsid w:val="00D419A8"/>
    <w:rsid w:val="00D44D03"/>
    <w:rsid w:val="00D45FE3"/>
    <w:rsid w:val="00D56A91"/>
    <w:rsid w:val="00D576CD"/>
    <w:rsid w:val="00D6224A"/>
    <w:rsid w:val="00D628DA"/>
    <w:rsid w:val="00D6764B"/>
    <w:rsid w:val="00D7542D"/>
    <w:rsid w:val="00D76E37"/>
    <w:rsid w:val="00D84481"/>
    <w:rsid w:val="00D853D2"/>
    <w:rsid w:val="00D91796"/>
    <w:rsid w:val="00D968B3"/>
    <w:rsid w:val="00DA6089"/>
    <w:rsid w:val="00DB302D"/>
    <w:rsid w:val="00DC4374"/>
    <w:rsid w:val="00DD1163"/>
    <w:rsid w:val="00DD4BBD"/>
    <w:rsid w:val="00DD5019"/>
    <w:rsid w:val="00DD548A"/>
    <w:rsid w:val="00DE3429"/>
    <w:rsid w:val="00DE53BC"/>
    <w:rsid w:val="00DE7768"/>
    <w:rsid w:val="00DF0A49"/>
    <w:rsid w:val="00DF1B83"/>
    <w:rsid w:val="00DF2BA1"/>
    <w:rsid w:val="00DF3FFA"/>
    <w:rsid w:val="00E06621"/>
    <w:rsid w:val="00E10F15"/>
    <w:rsid w:val="00E14759"/>
    <w:rsid w:val="00E14C4D"/>
    <w:rsid w:val="00E24A82"/>
    <w:rsid w:val="00E36147"/>
    <w:rsid w:val="00E50FC6"/>
    <w:rsid w:val="00E515F7"/>
    <w:rsid w:val="00E626FF"/>
    <w:rsid w:val="00E6396E"/>
    <w:rsid w:val="00E64D8D"/>
    <w:rsid w:val="00E71EAD"/>
    <w:rsid w:val="00E7491F"/>
    <w:rsid w:val="00E75144"/>
    <w:rsid w:val="00E8576E"/>
    <w:rsid w:val="00E86EAC"/>
    <w:rsid w:val="00E8724F"/>
    <w:rsid w:val="00E90661"/>
    <w:rsid w:val="00E94738"/>
    <w:rsid w:val="00E9536F"/>
    <w:rsid w:val="00E95C63"/>
    <w:rsid w:val="00EA0677"/>
    <w:rsid w:val="00EA10C9"/>
    <w:rsid w:val="00EA294C"/>
    <w:rsid w:val="00EA6E30"/>
    <w:rsid w:val="00EB44B6"/>
    <w:rsid w:val="00EB50EB"/>
    <w:rsid w:val="00EE73D7"/>
    <w:rsid w:val="00EF0A5B"/>
    <w:rsid w:val="00EF18F4"/>
    <w:rsid w:val="00EF740F"/>
    <w:rsid w:val="00F02571"/>
    <w:rsid w:val="00F11B72"/>
    <w:rsid w:val="00F161C7"/>
    <w:rsid w:val="00F20584"/>
    <w:rsid w:val="00F302C7"/>
    <w:rsid w:val="00F37B38"/>
    <w:rsid w:val="00F43E57"/>
    <w:rsid w:val="00F473AF"/>
    <w:rsid w:val="00F54160"/>
    <w:rsid w:val="00F6318D"/>
    <w:rsid w:val="00F70BC7"/>
    <w:rsid w:val="00F755BB"/>
    <w:rsid w:val="00F75C03"/>
    <w:rsid w:val="00F837EC"/>
    <w:rsid w:val="00F92375"/>
    <w:rsid w:val="00FA05C0"/>
    <w:rsid w:val="00FA0CC5"/>
    <w:rsid w:val="00FA602B"/>
    <w:rsid w:val="00FA7B29"/>
    <w:rsid w:val="00FB3B77"/>
    <w:rsid w:val="00FC1541"/>
    <w:rsid w:val="00FC440B"/>
    <w:rsid w:val="00FC50E2"/>
    <w:rsid w:val="00FD120B"/>
    <w:rsid w:val="00FD6152"/>
    <w:rsid w:val="00FD7F47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55DFA"/>
    <w:pPr>
      <w:keepNext/>
      <w:ind w:left="-905" w:right="1246"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6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1068B"/>
    <w:pPr>
      <w:ind w:left="720"/>
      <w:contextualSpacing/>
    </w:pPr>
  </w:style>
  <w:style w:type="paragraph" w:styleId="a5">
    <w:name w:val="No Spacing"/>
    <w:link w:val="a6"/>
    <w:uiPriority w:val="1"/>
    <w:qFormat/>
    <w:rsid w:val="00EB50EB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9334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3346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334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346E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34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346E"/>
    <w:rPr>
      <w:rFonts w:ascii="Tahoma" w:eastAsia="Times New Roman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9731A1"/>
    <w:rPr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755DFA"/>
    <w:rPr>
      <w:rFonts w:ascii="Times New Roman" w:eastAsia="Times New Roman" w:hAnsi="Times New Roman"/>
      <w:b/>
      <w:bCs/>
      <w:szCs w:val="24"/>
    </w:rPr>
  </w:style>
  <w:style w:type="paragraph" w:styleId="ad">
    <w:name w:val="Title"/>
    <w:basedOn w:val="a"/>
    <w:link w:val="ae"/>
    <w:qFormat/>
    <w:rsid w:val="00755DFA"/>
    <w:pPr>
      <w:ind w:left="-905" w:right="341"/>
      <w:jc w:val="center"/>
    </w:pPr>
    <w:rPr>
      <w:b/>
      <w:bCs/>
      <w:sz w:val="20"/>
    </w:rPr>
  </w:style>
  <w:style w:type="character" w:customStyle="1" w:styleId="ae">
    <w:name w:val="Название Знак"/>
    <w:link w:val="ad"/>
    <w:rsid w:val="00755DFA"/>
    <w:rPr>
      <w:rFonts w:ascii="Times New Roman" w:eastAsia="Times New Roman" w:hAnsi="Times New Roman"/>
      <w:b/>
      <w:bCs/>
      <w:szCs w:val="24"/>
    </w:rPr>
  </w:style>
  <w:style w:type="character" w:styleId="af">
    <w:name w:val="Hyperlink"/>
    <w:basedOn w:val="a0"/>
    <w:uiPriority w:val="99"/>
    <w:unhideWhenUsed/>
    <w:rsid w:val="00B82FC7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B82F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55DFA"/>
    <w:pPr>
      <w:keepNext/>
      <w:ind w:left="-905" w:right="1246"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6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1068B"/>
    <w:pPr>
      <w:ind w:left="720"/>
      <w:contextualSpacing/>
    </w:pPr>
  </w:style>
  <w:style w:type="paragraph" w:styleId="a5">
    <w:name w:val="No Spacing"/>
    <w:link w:val="a6"/>
    <w:uiPriority w:val="1"/>
    <w:qFormat/>
    <w:rsid w:val="00EB50EB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9334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3346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334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346E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34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346E"/>
    <w:rPr>
      <w:rFonts w:ascii="Tahoma" w:eastAsia="Times New Roman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9731A1"/>
    <w:rPr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755DFA"/>
    <w:rPr>
      <w:rFonts w:ascii="Times New Roman" w:eastAsia="Times New Roman" w:hAnsi="Times New Roman"/>
      <w:b/>
      <w:bCs/>
      <w:szCs w:val="24"/>
    </w:rPr>
  </w:style>
  <w:style w:type="paragraph" w:styleId="ad">
    <w:name w:val="Title"/>
    <w:basedOn w:val="a"/>
    <w:link w:val="ae"/>
    <w:qFormat/>
    <w:rsid w:val="00755DFA"/>
    <w:pPr>
      <w:ind w:left="-905" w:right="341"/>
      <w:jc w:val="center"/>
    </w:pPr>
    <w:rPr>
      <w:b/>
      <w:bCs/>
      <w:sz w:val="20"/>
    </w:rPr>
  </w:style>
  <w:style w:type="character" w:customStyle="1" w:styleId="ae">
    <w:name w:val="Название Знак"/>
    <w:link w:val="ad"/>
    <w:rsid w:val="00755DFA"/>
    <w:rPr>
      <w:rFonts w:ascii="Times New Roman" w:eastAsia="Times New Roman" w:hAnsi="Times New Roman"/>
      <w:b/>
      <w:bCs/>
      <w:szCs w:val="24"/>
    </w:rPr>
  </w:style>
  <w:style w:type="character" w:styleId="af">
    <w:name w:val="Hyperlink"/>
    <w:basedOn w:val="a0"/>
    <w:uiPriority w:val="99"/>
    <w:unhideWhenUsed/>
    <w:rsid w:val="00B82FC7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B82F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1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E00E7-0513-4A61-B320-916C954E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-PEX.NET</dc:creator>
  <cp:lastModifiedBy>Пресс-секретарь</cp:lastModifiedBy>
  <cp:revision>4</cp:revision>
  <cp:lastPrinted>2012-10-27T09:34:00Z</cp:lastPrinted>
  <dcterms:created xsi:type="dcterms:W3CDTF">2019-08-02T10:47:00Z</dcterms:created>
  <dcterms:modified xsi:type="dcterms:W3CDTF">2019-08-02T10:48:00Z</dcterms:modified>
</cp:coreProperties>
</file>